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</w:t>
      </w:r>
      <w:bookmarkStart w:id="0" w:name="_GoBack"/>
      <w:bookmarkEnd w:id="0"/>
      <w:r w:rsidRPr="00DE6960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7F3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A77F3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7F3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A77F3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A7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77F3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A77F3D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A77F3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A77F3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7F3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A77F3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A77F3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A7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A77F3D" w:rsidRDefault="006C5CDF" w:rsidP="003406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Pr="00A77F3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7F3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40628" w:rsidRPr="00A77F3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340628" w:rsidRPr="00A77F3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40628" w:rsidRPr="00A77F3D">
        <w:rPr>
          <w:rFonts w:ascii="Times New Roman" w:hAnsi="Times New Roman" w:cs="Times New Roman"/>
          <w:sz w:val="28"/>
          <w:szCs w:val="28"/>
        </w:rPr>
        <w:t xml:space="preserve"> район от 23 марта 2020 г. № 333 «</w:t>
      </w:r>
      <w:r w:rsidR="00340628" w:rsidRPr="00A77F3D">
        <w:rPr>
          <w:rFonts w:ascii="Times New Roman" w:eastAsia="Times New Roman" w:hAnsi="Times New Roman" w:cs="Times New Roman"/>
          <w:sz w:val="28"/>
          <w:szCs w:val="28"/>
          <w:lang w:bidi="en-US"/>
        </w:rPr>
        <w:t>Об утверждении административного регламента предоставления</w:t>
      </w:r>
      <w:r w:rsidR="00340628" w:rsidRPr="00A77F3D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340628" w:rsidRPr="00A77F3D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="00340628" w:rsidRPr="00A77F3D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»</w:t>
      </w:r>
      <w:r w:rsidR="00340628" w:rsidRPr="00A7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2A14EB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A77F3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77F3D">
        <w:rPr>
          <w:rFonts w:ascii="Times New Roman" w:hAnsi="Times New Roman" w:cs="Times New Roman"/>
          <w:sz w:val="28"/>
          <w:szCs w:val="28"/>
        </w:rPr>
        <w:t xml:space="preserve"> </w:t>
      </w:r>
      <w:r w:rsidRPr="00A77F3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77F3D" w:rsidRDefault="00A77F3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>февраль</w:t>
      </w:r>
      <w:r w:rsidR="00326534" w:rsidRPr="00A77F3D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A77F3D">
        <w:rPr>
          <w:rFonts w:ascii="Times New Roman" w:hAnsi="Times New Roman" w:cs="Times New Roman"/>
          <w:sz w:val="28"/>
          <w:szCs w:val="28"/>
        </w:rPr>
        <w:t>2</w:t>
      </w:r>
      <w:r w:rsidR="006C5CDF" w:rsidRPr="00A77F3D">
        <w:rPr>
          <w:rFonts w:ascii="Times New Roman" w:hAnsi="Times New Roman" w:cs="Times New Roman"/>
          <w:sz w:val="28"/>
          <w:szCs w:val="28"/>
        </w:rPr>
        <w:t>0</w:t>
      </w:r>
      <w:r w:rsidR="007E1BD3" w:rsidRPr="00A77F3D">
        <w:rPr>
          <w:rFonts w:ascii="Times New Roman" w:hAnsi="Times New Roman" w:cs="Times New Roman"/>
          <w:sz w:val="28"/>
          <w:szCs w:val="28"/>
        </w:rPr>
        <w:t>2</w:t>
      </w:r>
      <w:r w:rsidRPr="00A77F3D">
        <w:rPr>
          <w:rFonts w:ascii="Times New Roman" w:hAnsi="Times New Roman" w:cs="Times New Roman"/>
          <w:sz w:val="28"/>
          <w:szCs w:val="28"/>
        </w:rPr>
        <w:t>1</w:t>
      </w:r>
      <w:r w:rsidR="006C5CDF" w:rsidRPr="00A77F3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2A14E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9F78E0" w:rsidRDefault="002E2869" w:rsidP="006F6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E0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9F78E0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9F78E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F78E0">
        <w:rPr>
          <w:rFonts w:ascii="Times New Roman" w:hAnsi="Times New Roman" w:cs="Times New Roman"/>
          <w:sz w:val="28"/>
          <w:szCs w:val="28"/>
        </w:rPr>
        <w:t>п</w:t>
      </w:r>
      <w:r w:rsidR="00895D9D" w:rsidRPr="009F78E0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F78E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F78E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F7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ED" w:rsidRPr="00B46253" w:rsidRDefault="000720EC" w:rsidP="00443EED">
      <w:pPr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78E0">
        <w:rPr>
          <w:rFonts w:ascii="Times New Roman" w:hAnsi="Times New Roman" w:cs="Times New Roman"/>
          <w:sz w:val="28"/>
          <w:szCs w:val="28"/>
        </w:rPr>
        <w:t>вносятся из</w:t>
      </w:r>
      <w:r w:rsidR="00711193" w:rsidRPr="009F78E0">
        <w:rPr>
          <w:rFonts w:ascii="Times New Roman" w:hAnsi="Times New Roman" w:cs="Times New Roman"/>
          <w:sz w:val="28"/>
          <w:szCs w:val="28"/>
        </w:rPr>
        <w:t>менени</w:t>
      </w:r>
      <w:r w:rsidRPr="009F78E0">
        <w:rPr>
          <w:rFonts w:ascii="Times New Roman" w:hAnsi="Times New Roman" w:cs="Times New Roman"/>
          <w:sz w:val="28"/>
          <w:szCs w:val="28"/>
        </w:rPr>
        <w:t>я</w:t>
      </w:r>
      <w:r w:rsidR="00711193" w:rsidRPr="009F78E0">
        <w:rPr>
          <w:rFonts w:ascii="Times New Roman" w:hAnsi="Times New Roman" w:cs="Times New Roman"/>
          <w:sz w:val="28"/>
          <w:szCs w:val="28"/>
        </w:rPr>
        <w:t xml:space="preserve"> в </w:t>
      </w:r>
      <w:r w:rsidRPr="009F78E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43EED" w:rsidRPr="009F78E0">
        <w:rPr>
          <w:rFonts w:ascii="Times New Roman" w:hAnsi="Times New Roman" w:cs="Times New Roman"/>
          <w:sz w:val="28"/>
          <w:szCs w:val="28"/>
        </w:rPr>
        <w:t>4</w:t>
      </w:r>
      <w:r w:rsidRPr="009F78E0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443EED" w:rsidRPr="009F78E0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Pr="009F78E0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3A3E0A" w:rsidRPr="009F78E0">
        <w:rPr>
          <w:rFonts w:ascii="Times New Roman" w:hAnsi="Times New Roman" w:cs="Times New Roman"/>
          <w:sz w:val="28"/>
          <w:szCs w:val="28"/>
        </w:rPr>
        <w:t>:</w:t>
      </w:r>
      <w:r w:rsidRPr="009F78E0">
        <w:rPr>
          <w:rFonts w:ascii="Times New Roman" w:hAnsi="Times New Roman" w:cs="Times New Roman"/>
          <w:sz w:val="28"/>
          <w:szCs w:val="28"/>
        </w:rPr>
        <w:t xml:space="preserve"> </w:t>
      </w:r>
      <w:r w:rsidR="00443EED" w:rsidRPr="009F78E0">
        <w:rPr>
          <w:rFonts w:ascii="Times New Roman" w:hAnsi="Times New Roman" w:cs="Times New Roman"/>
          <w:sz w:val="28"/>
          <w:szCs w:val="28"/>
        </w:rPr>
        <w:t>после слов «(при их наличии)» дополнить словами «, а также документы, подтверждающие</w:t>
      </w:r>
      <w:r w:rsidR="00443EED" w:rsidRPr="00B46253">
        <w:rPr>
          <w:rFonts w:ascii="Times New Roman" w:hAnsi="Times New Roman" w:cs="Times New Roman"/>
          <w:sz w:val="28"/>
          <w:szCs w:val="28"/>
        </w:rPr>
        <w:t xml:space="preserve">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».</w:t>
      </w:r>
    </w:p>
    <w:p w:rsidR="0001708A" w:rsidRDefault="0001708A" w:rsidP="000720E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77F3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A77F3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01708A" w:rsidRPr="00A77F3D" w:rsidRDefault="00D07A3A" w:rsidP="00017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A77F3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1708A" w:rsidRPr="00A77F3D">
        <w:rPr>
          <w:rFonts w:ascii="Times New Roman" w:hAnsi="Times New Roman" w:cs="Times New Roman"/>
          <w:sz w:val="28"/>
          <w:szCs w:val="28"/>
        </w:rPr>
        <w:t xml:space="preserve">- </w:t>
      </w:r>
      <w:r w:rsidR="00FF75B7" w:rsidRPr="00A77F3D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01708A" w:rsidRPr="00A77F3D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01708A" w:rsidRPr="00A77F3D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01708A" w:rsidRPr="00A77F3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01708A" w:rsidRPr="00A77F3D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ввод в эксплуатацию </w:t>
      </w:r>
      <w:r w:rsidR="00FF75B7" w:rsidRPr="00A77F3D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01708A" w:rsidRPr="002A14EB" w:rsidRDefault="0001708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77F3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72189" w:rsidRPr="00A77F3D" w:rsidRDefault="00172189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proofErr w:type="spellStart"/>
      <w:r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</w:t>
      </w:r>
      <w:r w:rsidR="0001708A"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а</w:t>
      </w:r>
      <w:r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предоставления </w:t>
      </w:r>
      <w:r w:rsidRPr="00A77F3D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A77F3D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A77F3D">
        <w:rPr>
          <w:rFonts w:ascii="Times New Roman" w:hAnsi="Times New Roman"/>
          <w:sz w:val="28"/>
          <w:szCs w:val="28"/>
        </w:rPr>
        <w:t xml:space="preserve"> район</w:t>
      </w:r>
      <w:r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F3D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</w:t>
      </w:r>
      <w:r w:rsidR="007059A6" w:rsidRPr="00A77F3D">
        <w:rPr>
          <w:rFonts w:ascii="Times New Roman" w:hAnsi="Times New Roman"/>
          <w:sz w:val="28"/>
          <w:szCs w:val="28"/>
        </w:rPr>
        <w:t>»</w:t>
      </w:r>
      <w:r w:rsidR="0001708A" w:rsidRPr="00A77F3D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</w:t>
      </w:r>
      <w:r w:rsidRPr="00A77F3D">
        <w:rPr>
          <w:rFonts w:ascii="Times New Roman" w:hAnsi="Times New Roman"/>
          <w:sz w:val="28"/>
          <w:szCs w:val="28"/>
        </w:rPr>
        <w:t>.</w:t>
      </w:r>
    </w:p>
    <w:p w:rsidR="00E444A6" w:rsidRPr="00A77F3D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A77F3D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1.  Степень регулирующего воздействия -  </w:t>
      </w:r>
      <w:r w:rsidR="009C4324"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A7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F67" w:rsidRPr="00A77F3D" w:rsidRDefault="00BC7F35" w:rsidP="000B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Проект содержит положения, </w:t>
      </w:r>
      <w:r w:rsidR="000B2F67" w:rsidRPr="00A77F3D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0B2F67" w:rsidRPr="002A14EB" w:rsidRDefault="000B2F67" w:rsidP="000B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BD3" w:rsidRPr="00A77F3D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A77F3D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A77F3D" w:rsidRPr="00A77F3D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A77F3D" w:rsidRPr="00A77F3D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Pr="00A77F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A77F3D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77F3D" w:rsidRPr="00A77F3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A77F3D"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градостроительства администрации муниципального образования </w:t>
      </w:r>
      <w:proofErr w:type="spellStart"/>
      <w:r w:rsidRPr="00A77F3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7F3D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6A549C" w:rsidRPr="00A77F3D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Тел.: (8-86-130) </w:t>
      </w:r>
      <w:r w:rsidR="00A77F3D" w:rsidRPr="00A77F3D">
        <w:rPr>
          <w:rFonts w:ascii="Times New Roman" w:hAnsi="Times New Roman" w:cs="Times New Roman"/>
          <w:sz w:val="28"/>
          <w:szCs w:val="28"/>
        </w:rPr>
        <w:t>4</w:t>
      </w:r>
      <w:r w:rsidRPr="00A77F3D">
        <w:rPr>
          <w:rFonts w:ascii="Times New Roman" w:hAnsi="Times New Roman" w:cs="Times New Roman"/>
          <w:sz w:val="28"/>
          <w:szCs w:val="28"/>
        </w:rPr>
        <w:t>-</w:t>
      </w:r>
      <w:r w:rsidR="00A77F3D" w:rsidRPr="00A77F3D">
        <w:rPr>
          <w:rFonts w:ascii="Times New Roman" w:hAnsi="Times New Roman" w:cs="Times New Roman"/>
          <w:sz w:val="28"/>
          <w:szCs w:val="28"/>
        </w:rPr>
        <w:t>21</w:t>
      </w:r>
      <w:r w:rsidRPr="00A77F3D">
        <w:rPr>
          <w:rFonts w:ascii="Times New Roman" w:hAnsi="Times New Roman" w:cs="Times New Roman"/>
          <w:sz w:val="28"/>
          <w:szCs w:val="28"/>
        </w:rPr>
        <w:t>-</w:t>
      </w:r>
      <w:r w:rsidR="00A77F3D" w:rsidRPr="00A77F3D">
        <w:rPr>
          <w:rFonts w:ascii="Times New Roman" w:hAnsi="Times New Roman" w:cs="Times New Roman"/>
          <w:sz w:val="28"/>
          <w:szCs w:val="28"/>
        </w:rPr>
        <w:t>54</w:t>
      </w:r>
      <w:r w:rsidRPr="00A7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BD3" w:rsidRPr="00A77F3D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A77F3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Pr="00A77F3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A77F3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Pr="00A77F3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A77F3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A77F3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77F3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77F3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2A14E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28"/>
      <w:bookmarkEnd w:id="2"/>
    </w:p>
    <w:p w:rsidR="000C4B58" w:rsidRPr="0035640F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5640F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5640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35640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5640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B2F67" w:rsidRPr="0035640F" w:rsidRDefault="00E362D2" w:rsidP="000B2F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640F">
        <w:rPr>
          <w:rFonts w:ascii="Times New Roman" w:hAnsi="Times New Roman" w:cs="Times New Roman"/>
          <w:sz w:val="28"/>
          <w:szCs w:val="28"/>
        </w:rPr>
        <w:t xml:space="preserve">     </w:t>
      </w:r>
      <w:r w:rsidR="000B2F67" w:rsidRPr="0035640F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0B2F67" w:rsidRPr="0035640F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0B2F67" w:rsidRPr="0035640F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0B2F67" w:rsidRPr="003564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0B2F67" w:rsidRPr="0035640F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ввод в эксплуатацию </w:t>
      </w:r>
      <w:r w:rsidR="000B2F67" w:rsidRPr="0035640F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0B2824" w:rsidRPr="002A14EB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B2F67" w:rsidRPr="00E6734E" w:rsidRDefault="00206D72" w:rsidP="000B2F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="00E255CF" w:rsidRPr="00E6734E">
        <w:rPr>
          <w:rFonts w:ascii="Times New Roman" w:hAnsi="Times New Roman" w:cs="Times New Roman"/>
          <w:sz w:val="28"/>
          <w:szCs w:val="28"/>
        </w:rPr>
        <w:t xml:space="preserve">        П</w:t>
      </w:r>
      <w:r w:rsidR="000B2F67" w:rsidRPr="00E6734E">
        <w:rPr>
          <w:rFonts w:ascii="Times New Roman" w:hAnsi="Times New Roman" w:cs="Times New Roman"/>
          <w:sz w:val="28"/>
          <w:szCs w:val="28"/>
        </w:rPr>
        <w:t xml:space="preserve">риведение положений </w:t>
      </w:r>
      <w:r w:rsidR="000B2F67" w:rsidRPr="00E6734E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0B2F67" w:rsidRPr="00E6734E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0B2F67" w:rsidRPr="00E6734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0B2F67" w:rsidRPr="00E6734E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ввод в эксплуатацию </w:t>
      </w:r>
      <w:r w:rsidR="000B2F67" w:rsidRPr="00E6734E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E255CF" w:rsidRPr="002A14EB" w:rsidRDefault="00E255CF" w:rsidP="000B2F6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E6734E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E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E6734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30DC6" w:rsidRPr="00E6734E">
        <w:rPr>
          <w:rFonts w:ascii="Times New Roman" w:hAnsi="Times New Roman" w:cs="Times New Roman"/>
          <w:sz w:val="28"/>
          <w:szCs w:val="28"/>
        </w:rPr>
        <w:t>«Выдача разрешений на ввод в эксплуатацию</w:t>
      </w:r>
      <w:r w:rsidR="00232278" w:rsidRPr="00E6734E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E6734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E6734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2278" w:rsidRPr="00E6734E">
        <w:rPr>
          <w:rFonts w:ascii="Times New Roman" w:hAnsi="Times New Roman" w:cs="Times New Roman"/>
          <w:sz w:val="28"/>
          <w:szCs w:val="28"/>
        </w:rPr>
        <w:t>со статьей 55 Градостроит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</w:t>
      </w:r>
      <w:r w:rsidR="00A81EED" w:rsidRPr="00E6734E">
        <w:rPr>
          <w:rFonts w:ascii="Times New Roman" w:hAnsi="Times New Roman" w:cs="Times New Roman"/>
          <w:sz w:val="28"/>
          <w:szCs w:val="28"/>
        </w:rPr>
        <w:t>вен</w:t>
      </w:r>
      <w:r w:rsidR="00A81EED" w:rsidRPr="00E6734E">
        <w:rPr>
          <w:rFonts w:ascii="Times New Roman" w:hAnsi="Times New Roman" w:cs="Times New Roman"/>
          <w:sz w:val="28"/>
          <w:szCs w:val="28"/>
        </w:rPr>
        <w:softHyphen/>
        <w:t>ных и муниципальных услуг».</w:t>
      </w:r>
    </w:p>
    <w:p w:rsidR="004679F2" w:rsidRPr="002A14E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E6734E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6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FF4" w:rsidRPr="00E6734E" w:rsidRDefault="00CB0FF4" w:rsidP="00CB0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Pr="00E67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 либо их уполномоченные представители (далее – заявитель, заявители).</w:t>
      </w:r>
    </w:p>
    <w:p w:rsidR="00D15219" w:rsidRPr="00E6734E" w:rsidRDefault="00D15219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D6B4B" w:rsidRPr="00E6734E" w:rsidRDefault="004D6B4B" w:rsidP="004D6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 xml:space="preserve">      </w:t>
      </w:r>
      <w:r w:rsidR="00D15219" w:rsidRPr="00E6734E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</w:t>
      </w:r>
      <w:r w:rsidRPr="00E6734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6734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E6734E">
        <w:rPr>
          <w:rFonts w:ascii="Times New Roman" w:hAnsi="Times New Roman"/>
          <w:sz w:val="28"/>
          <w:szCs w:val="28"/>
        </w:rPr>
        <w:lastRenderedPageBreak/>
        <w:t>«Выдача разрешений на ввод в эксплуатацию</w:t>
      </w:r>
      <w:r w:rsidR="00CB0FF4" w:rsidRPr="00E6734E">
        <w:rPr>
          <w:rFonts w:ascii="Times New Roman" w:hAnsi="Times New Roman"/>
          <w:sz w:val="28"/>
          <w:szCs w:val="28"/>
        </w:rPr>
        <w:t>»</w:t>
      </w:r>
      <w:r w:rsidR="00D15219" w:rsidRPr="00E6734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D15219" w:rsidRPr="00E6734E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6734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2DCA" w:rsidRPr="00E6734E" w:rsidRDefault="009C0B9C" w:rsidP="00512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 xml:space="preserve">       </w:t>
      </w:r>
      <w:r w:rsidR="00280031" w:rsidRPr="00E6734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E6734E">
        <w:rPr>
          <w:rFonts w:ascii="Times New Roman" w:hAnsi="Times New Roman" w:cs="Times New Roman"/>
          <w:sz w:val="28"/>
          <w:szCs w:val="28"/>
        </w:rPr>
        <w:t>муниципальн</w:t>
      </w:r>
      <w:r w:rsidR="00280031" w:rsidRPr="00E6734E">
        <w:rPr>
          <w:rFonts w:ascii="Times New Roman" w:hAnsi="Times New Roman" w:cs="Times New Roman"/>
          <w:sz w:val="28"/>
          <w:szCs w:val="28"/>
        </w:rPr>
        <w:t xml:space="preserve">ый </w:t>
      </w:r>
      <w:r w:rsidRPr="00E6734E">
        <w:rPr>
          <w:rFonts w:ascii="Times New Roman" w:hAnsi="Times New Roman" w:cs="Times New Roman"/>
          <w:sz w:val="28"/>
          <w:szCs w:val="28"/>
        </w:rPr>
        <w:t>нормативн</w:t>
      </w:r>
      <w:r w:rsidR="00280031" w:rsidRPr="00E6734E">
        <w:rPr>
          <w:rFonts w:ascii="Times New Roman" w:hAnsi="Times New Roman" w:cs="Times New Roman"/>
          <w:sz w:val="28"/>
          <w:szCs w:val="28"/>
        </w:rPr>
        <w:t xml:space="preserve">ый </w:t>
      </w:r>
      <w:r w:rsidRPr="00E6734E">
        <w:rPr>
          <w:rFonts w:ascii="Times New Roman" w:hAnsi="Times New Roman" w:cs="Times New Roman"/>
          <w:sz w:val="28"/>
          <w:szCs w:val="28"/>
        </w:rPr>
        <w:t>правово</w:t>
      </w:r>
      <w:r w:rsidR="00280031" w:rsidRPr="00E6734E">
        <w:rPr>
          <w:rFonts w:ascii="Times New Roman" w:hAnsi="Times New Roman" w:cs="Times New Roman"/>
          <w:sz w:val="28"/>
          <w:szCs w:val="28"/>
        </w:rPr>
        <w:t>й</w:t>
      </w:r>
      <w:r w:rsidRPr="00E67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34E">
        <w:rPr>
          <w:rFonts w:ascii="Times New Roman" w:hAnsi="Times New Roman" w:cs="Times New Roman"/>
          <w:sz w:val="28"/>
          <w:szCs w:val="28"/>
        </w:rPr>
        <w:t xml:space="preserve">акт, </w:t>
      </w:r>
      <w:r w:rsidR="00740CC8" w:rsidRPr="00E673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6734E">
        <w:rPr>
          <w:rFonts w:ascii="Times New Roman" w:hAnsi="Times New Roman" w:cs="Times New Roman"/>
          <w:sz w:val="28"/>
          <w:szCs w:val="28"/>
        </w:rPr>
        <w:t>определяющ</w:t>
      </w:r>
      <w:r w:rsidR="00280031" w:rsidRPr="00E6734E">
        <w:rPr>
          <w:rFonts w:ascii="Times New Roman" w:hAnsi="Times New Roman" w:cs="Times New Roman"/>
          <w:sz w:val="28"/>
          <w:szCs w:val="28"/>
        </w:rPr>
        <w:t>ий</w:t>
      </w:r>
      <w:r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="00512DCA" w:rsidRPr="00E6734E">
        <w:rPr>
          <w:rFonts w:ascii="Times New Roman" w:eastAsia="Tahoma" w:hAnsi="Times New Roman" w:cs="Times New Roman"/>
          <w:sz w:val="28"/>
          <w:szCs w:val="28"/>
        </w:rPr>
        <w:t>с</w:t>
      </w:r>
      <w:r w:rsidR="00512DCA" w:rsidRPr="00E6734E">
        <w:rPr>
          <w:rFonts w:ascii="Times New Roman" w:hAnsi="Times New Roman"/>
          <w:sz w:val="28"/>
          <w:szCs w:val="28"/>
        </w:rPr>
        <w:t xml:space="preserve">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="00512DCA" w:rsidRPr="00E6734E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512DCA" w:rsidRPr="00E6734E">
        <w:rPr>
          <w:rFonts w:ascii="Times New Roman" w:hAnsi="Times New Roman"/>
          <w:sz w:val="28"/>
          <w:szCs w:val="28"/>
        </w:rPr>
        <w:t xml:space="preserve"> район муниципальной услуги по выдаче разрешений на ввод в эксплуатацию.</w:t>
      </w:r>
    </w:p>
    <w:p w:rsidR="00104EE2" w:rsidRPr="002A14E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E6734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E6734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6734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6734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н</w:t>
      </w:r>
      <w:r w:rsidR="00104EE2" w:rsidRPr="00E6734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6734E">
        <w:rPr>
          <w:rFonts w:ascii="Times New Roman" w:hAnsi="Times New Roman" w:cs="Times New Roman"/>
          <w:sz w:val="28"/>
          <w:szCs w:val="28"/>
        </w:rPr>
        <w:t>ые</w:t>
      </w:r>
      <w:r w:rsidR="00104EE2" w:rsidRPr="00E6734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6734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E6734E">
        <w:rPr>
          <w:rFonts w:ascii="Times New Roman" w:hAnsi="Times New Roman"/>
          <w:sz w:val="28"/>
          <w:szCs w:val="28"/>
        </w:rPr>
        <w:t>.</w:t>
      </w:r>
    </w:p>
    <w:p w:rsidR="00104EE2" w:rsidRPr="002A14E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 xml:space="preserve">2.7.  Опыт </w:t>
      </w:r>
      <w:proofErr w:type="gramStart"/>
      <w:r w:rsidRPr="00E6734E">
        <w:rPr>
          <w:rFonts w:ascii="Times New Roman" w:hAnsi="Times New Roman" w:cs="Times New Roman"/>
          <w:sz w:val="28"/>
          <w:szCs w:val="28"/>
        </w:rPr>
        <w:t>решения  аналогичных</w:t>
      </w:r>
      <w:proofErr w:type="gramEnd"/>
      <w:r w:rsidRPr="00E6734E">
        <w:rPr>
          <w:rFonts w:ascii="Times New Roman" w:hAnsi="Times New Roman" w:cs="Times New Roman"/>
          <w:sz w:val="28"/>
          <w:szCs w:val="28"/>
        </w:rPr>
        <w:t xml:space="preserve">  проблем  в  других  субъектах  Российской</w:t>
      </w:r>
      <w:r w:rsidR="00737246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77FAB" w:rsidRPr="00E6734E" w:rsidRDefault="00777FAB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 от 20 апреля 2018 г</w:t>
      </w:r>
      <w:r w:rsidR="005C253D" w:rsidRPr="00E6734E">
        <w:rPr>
          <w:rFonts w:ascii="Times New Roman" w:hAnsi="Times New Roman" w:cs="Times New Roman"/>
          <w:sz w:val="28"/>
          <w:szCs w:val="28"/>
        </w:rPr>
        <w:t>.</w:t>
      </w:r>
      <w:r w:rsidRPr="00E6734E">
        <w:rPr>
          <w:rFonts w:ascii="Times New Roman" w:hAnsi="Times New Roman" w:cs="Times New Roman"/>
          <w:sz w:val="28"/>
          <w:szCs w:val="28"/>
        </w:rPr>
        <w:t xml:space="preserve"> № 420 «Об утверждении</w:t>
      </w:r>
      <w:r w:rsidRPr="00E6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E6734E">
        <w:rPr>
          <w:rFonts w:ascii="Times New Roman" w:hAnsi="Times New Roman"/>
          <w:sz w:val="28"/>
          <w:szCs w:val="28"/>
        </w:rPr>
        <w:t>муниципальной услуги «Выдача разрешений на ввод в эксплуатацию построенных, реконструированных объектов капитального строительства».</w:t>
      </w:r>
    </w:p>
    <w:p w:rsidR="00392849" w:rsidRPr="00E6734E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67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E6734E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E6734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E6734E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6734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6734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6734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E6734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2A14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A14E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A14E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6A549C" w:rsidP="006A54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E673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дминистративного регламента </w:t>
            </w:r>
            <w:r w:rsidRPr="00E673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едоставления</w:t>
            </w:r>
            <w:r w:rsidRPr="00E6734E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E673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E673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ввод в эксплуатацию </w:t>
            </w: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и законодательства Российской Федерац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673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6734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6734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6734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2A14EB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6734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E6734E">
        <w:rPr>
          <w:rFonts w:ascii="Times New Roman" w:hAnsi="Times New Roman" w:cs="Times New Roman"/>
          <w:sz w:val="28"/>
          <w:szCs w:val="28"/>
        </w:rPr>
        <w:t>п</w:t>
      </w:r>
      <w:r w:rsidRPr="00E6734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6734E">
        <w:rPr>
          <w:rFonts w:ascii="Times New Roman" w:hAnsi="Times New Roman" w:cs="Times New Roman"/>
          <w:sz w:val="28"/>
          <w:szCs w:val="28"/>
        </w:rPr>
        <w:t xml:space="preserve"> </w:t>
      </w:r>
      <w:r w:rsidRPr="00E6734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12DCA" w:rsidRPr="00E6734E" w:rsidRDefault="00512DCA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статья 55 Градостроительного кодекса Российской Федерации;</w:t>
      </w:r>
    </w:p>
    <w:p w:rsidR="00512DCA" w:rsidRPr="00E6734E" w:rsidRDefault="00512DCA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4E">
        <w:rPr>
          <w:rFonts w:ascii="Times New Roman" w:hAnsi="Times New Roman" w:cs="Times New Roman"/>
          <w:sz w:val="28"/>
          <w:szCs w:val="28"/>
        </w:rPr>
        <w:t>Федеральные законы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</w:t>
      </w:r>
      <w:r w:rsidR="00996C25" w:rsidRPr="00E6734E">
        <w:rPr>
          <w:rFonts w:ascii="Times New Roman" w:hAnsi="Times New Roman" w:cs="Times New Roman"/>
          <w:sz w:val="28"/>
          <w:szCs w:val="28"/>
        </w:rPr>
        <w:t>твен</w:t>
      </w:r>
      <w:r w:rsidR="00996C25" w:rsidRPr="00E6734E">
        <w:rPr>
          <w:rFonts w:ascii="Times New Roman" w:hAnsi="Times New Roman" w:cs="Times New Roman"/>
          <w:sz w:val="28"/>
          <w:szCs w:val="28"/>
        </w:rPr>
        <w:softHyphen/>
        <w:t>ных и муниципальных услуг».</w:t>
      </w:r>
    </w:p>
    <w:p w:rsidR="003005D5" w:rsidRPr="00E6734E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A14E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6734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6734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6734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6734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A14E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C573C0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</w:t>
            </w:r>
            <w:r w:rsidRPr="00E673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дминистративного регламента предоставления</w:t>
            </w:r>
            <w:r w:rsidRPr="00E6734E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Pr="00E673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по выдаче </w:t>
            </w:r>
            <w:r w:rsidRPr="00E673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разрешений на ввод в эксплуатацию </w:t>
            </w: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требованиями законодательства Российской Федер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AF72F1" w:rsidP="00C573C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C573C0"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C573C0" w:rsidRPr="00E6734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573C0"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3 марта 2020 г. № 333 «</w:t>
            </w:r>
            <w:r w:rsidR="00C573C0" w:rsidRPr="00E673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ативного регламента предоставления</w:t>
            </w:r>
            <w:r w:rsidR="00C573C0" w:rsidRPr="00E6734E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 </w:t>
            </w:r>
            <w:r w:rsidR="00C573C0" w:rsidRPr="00E6734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ой услуги «</w:t>
            </w:r>
            <w:r w:rsidR="00C573C0" w:rsidRPr="00E673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>Выдача разрешений на ввод в эксплуатацию»</w:t>
            </w:r>
            <w:r w:rsidR="00C573C0"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34E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E6734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734E" w:rsidRDefault="00E6734E" w:rsidP="001B0B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34E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r w:rsidR="00A9130A" w:rsidRPr="00E673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E6734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E6734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673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573C0" w:rsidRPr="00E673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E6734E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9130A" w:rsidRPr="00E6734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E673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E6734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E6734E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E6734E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E6734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E673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6734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2A14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0B0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1B0B00">
        <w:rPr>
          <w:rFonts w:ascii="Times New Roman" w:hAnsi="Times New Roman" w:cs="Times New Roman"/>
          <w:sz w:val="28"/>
          <w:szCs w:val="28"/>
        </w:rPr>
        <w:t xml:space="preserve"> </w:t>
      </w:r>
      <w:r w:rsidRPr="001B0B0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1B0B00" w:rsidRDefault="00073A96" w:rsidP="00073A9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B0B00">
        <w:rPr>
          <w:rFonts w:ascii="Times New Roman" w:hAnsi="Times New Roman" w:cs="Times New Roman"/>
          <w:sz w:val="28"/>
          <w:szCs w:val="28"/>
        </w:rPr>
        <w:t xml:space="preserve">        принятие постановления администрации муниципального образования </w:t>
      </w:r>
      <w:proofErr w:type="spellStart"/>
      <w:r w:rsidRPr="001B0B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B0B0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573C0" w:rsidRPr="001B0B0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C573C0" w:rsidRPr="001B0B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573C0" w:rsidRPr="001B0B00">
        <w:rPr>
          <w:rFonts w:ascii="Times New Roman" w:hAnsi="Times New Roman" w:cs="Times New Roman"/>
          <w:sz w:val="28"/>
          <w:szCs w:val="28"/>
        </w:rPr>
        <w:t xml:space="preserve"> район от 23 марта 2020 г. № 333 «</w:t>
      </w:r>
      <w:r w:rsidR="00C573C0" w:rsidRPr="001B0B0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 </w:t>
      </w:r>
      <w:r w:rsidR="00C573C0" w:rsidRPr="001B0B0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утверждении административного регламента предоставления</w:t>
      </w:r>
      <w:r w:rsidR="00C573C0" w:rsidRPr="001B0B00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C573C0" w:rsidRPr="001B0B00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услуги «</w:t>
      </w:r>
      <w:r w:rsidR="00C573C0" w:rsidRPr="001B0B0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>Выдача разрешений на ввод в эксплуатацию».</w:t>
      </w:r>
      <w:r w:rsidR="00C573C0" w:rsidRPr="001B0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21" w:rsidRPr="002A14EB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1B0B0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B0B0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B0B0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1B0B0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1B0B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2A14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A14E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A14E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6B54EA" w:rsidP="006B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B0B0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B0B0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2A14E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0B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B0B0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1B0B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1B0B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B0B0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B0B0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B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B0B0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A14E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9074FA" w:rsidP="00331FE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proofErr w:type="spellStart"/>
            <w:r w:rsidRPr="001B0B00">
              <w:rPr>
                <w:rFonts w:ascii="Times New Roman" w:hAnsi="Times New Roman"/>
                <w:sz w:val="24"/>
                <w:szCs w:val="24"/>
              </w:rPr>
              <w:t>Ти</w:t>
            </w:r>
            <w:r w:rsidRPr="001B0B00">
              <w:rPr>
                <w:rFonts w:ascii="Times New Roman" w:hAnsi="Times New Roman"/>
                <w:sz w:val="24"/>
                <w:szCs w:val="24"/>
              </w:rPr>
              <w:lastRenderedPageBreak/>
              <w:t>машевский</w:t>
            </w:r>
            <w:proofErr w:type="spellEnd"/>
            <w:r w:rsidRPr="001B0B00">
              <w:rPr>
                <w:rFonts w:ascii="Times New Roman" w:hAnsi="Times New Roman"/>
                <w:sz w:val="24"/>
                <w:szCs w:val="24"/>
              </w:rPr>
              <w:t xml:space="preserve"> район муниципальной услуги «Выдача разрешений на ввод в эксплуатацию</w:t>
            </w:r>
            <w:r w:rsidR="00331FE1" w:rsidRPr="001B0B00">
              <w:rPr>
                <w:rFonts w:ascii="Times New Roman" w:hAnsi="Times New Roman"/>
                <w:sz w:val="24"/>
                <w:szCs w:val="24"/>
              </w:rPr>
              <w:t>»</w:t>
            </w:r>
            <w:r w:rsidRPr="001B0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3454B6" w:rsidP="0033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AD3"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r w:rsidR="008A4AD3" w:rsidRPr="001B0B00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й на ввод в эксплуатацию</w:t>
            </w:r>
            <w:r w:rsidR="00331FE1" w:rsidRPr="001B0B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A14E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1B0B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B0B00">
        <w:rPr>
          <w:rFonts w:ascii="Times New Roman" w:hAnsi="Times New Roman" w:cs="Times New Roman"/>
          <w:sz w:val="28"/>
          <w:szCs w:val="28"/>
        </w:rPr>
        <w:t>районного</w:t>
      </w:r>
      <w:r w:rsidRPr="001B0B0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1B0B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1B0B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B0B0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B0B0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1B0B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B0B0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1B0B0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B0B0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1B0B00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1B0B00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1B0B00">
        <w:rPr>
          <w:rFonts w:ascii="Times New Roman" w:hAnsi="Times New Roman" w:cs="Times New Roman"/>
          <w:sz w:val="28"/>
          <w:szCs w:val="28"/>
        </w:rPr>
        <w:t>районного</w:t>
      </w:r>
      <w:r w:rsidRPr="001B0B0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B0B00">
        <w:rPr>
          <w:rFonts w:ascii="Times New Roman" w:hAnsi="Times New Roman" w:cs="Times New Roman"/>
          <w:sz w:val="28"/>
          <w:szCs w:val="28"/>
        </w:rPr>
        <w:t xml:space="preserve"> </w:t>
      </w:r>
      <w:r w:rsidRPr="001B0B0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1B0B0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1B0B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B0B0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B0B00">
        <w:rPr>
          <w:rFonts w:ascii="Times New Roman" w:hAnsi="Times New Roman" w:cs="Times New Roman"/>
          <w:sz w:val="28"/>
          <w:szCs w:val="28"/>
        </w:rPr>
        <w:t xml:space="preserve"> </w:t>
      </w:r>
      <w:r w:rsidRPr="001B0B0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B0B0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B0B0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B0B0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B0B0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B0B0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A14E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0B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B0B0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B0B0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B0B0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1B0B00">
        <w:rPr>
          <w:rFonts w:ascii="Times New Roman" w:hAnsi="Times New Roman" w:cs="Times New Roman"/>
          <w:sz w:val="28"/>
          <w:szCs w:val="28"/>
        </w:rPr>
        <w:t xml:space="preserve"> </w:t>
      </w:r>
      <w:r w:rsidRPr="001B0B0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B0B0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B0B0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B0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B0B0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B0B00">
        <w:rPr>
          <w:rFonts w:ascii="Times New Roman" w:hAnsi="Times New Roman" w:cs="Times New Roman"/>
          <w:sz w:val="28"/>
          <w:szCs w:val="28"/>
        </w:rPr>
        <w:t>ю</w:t>
      </w:r>
      <w:r w:rsidRPr="001B0B0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2A14E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A14E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B0B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B0B0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1B0B0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B0B0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0B0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1B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1B0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B0B0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0B0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B0B0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B0B0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B0B0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B0B0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B0B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B0B0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B0B0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B0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B0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B0B0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A14E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емы</w:t>
            </w:r>
            <w:r w:rsidR="0055622D" w:rsidRPr="001B0B0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1B0B00" w:rsidRDefault="007F3420" w:rsidP="00C573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</w:t>
            </w:r>
            <w:r w:rsidR="00C573C0" w:rsidRPr="001B0B00">
              <w:rPr>
                <w:rFonts w:ascii="Times New Roman" w:hAnsi="Times New Roman" w:cs="Times New Roman"/>
                <w:sz w:val="24"/>
                <w:szCs w:val="24"/>
              </w:rPr>
              <w:t xml:space="preserve">вносящего изменения </w:t>
            </w:r>
            <w:r w:rsidR="000315A1" w:rsidRPr="001B0B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Pr="001B0B00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proofErr w:type="spellStart"/>
            <w:r w:rsidRPr="001B0B00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1B0B0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1B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B00">
              <w:rPr>
                <w:rFonts w:ascii="Times New Roman" w:hAnsi="Times New Roman"/>
                <w:sz w:val="24"/>
                <w:szCs w:val="24"/>
              </w:rPr>
              <w:t>муниципальной услуги «Выдача разрешений на ввод в эксплуатацию</w:t>
            </w:r>
            <w:r w:rsidR="004C3295" w:rsidRPr="001B0B00">
              <w:rPr>
                <w:rFonts w:ascii="Times New Roman" w:hAnsi="Times New Roman"/>
                <w:sz w:val="24"/>
                <w:szCs w:val="24"/>
              </w:rPr>
              <w:t>»</w:t>
            </w:r>
            <w:r w:rsidRPr="001B0B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о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о </w:t>
            </w:r>
            <w:r w:rsidR="00AD1B9A"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принятие муници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ального </w:t>
            </w:r>
            <w:r w:rsidR="00AD1B9A"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B0B0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6F15F0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 объектов капитального строительства либо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B0B0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B0B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B0B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B0B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B0B0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B0B00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B0B0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B0B0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B0B0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B0B0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B0B0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B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B0B00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B0B0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1B0B0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1B0B00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2A14E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B0B0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573C0" w:rsidRPr="001B0B00" w:rsidRDefault="001B3524" w:rsidP="00C573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B00">
        <w:rPr>
          <w:rFonts w:ascii="Times New Roman" w:hAnsi="Times New Roman" w:cs="Times New Roman"/>
          <w:sz w:val="28"/>
          <w:szCs w:val="28"/>
        </w:rPr>
        <w:t>Проект постановления предусматривает</w:t>
      </w:r>
      <w:r w:rsidR="00C573C0" w:rsidRPr="001B0B00">
        <w:rPr>
          <w:rFonts w:ascii="Times New Roman" w:hAnsi="Times New Roman" w:cs="Times New Roman"/>
          <w:sz w:val="28"/>
          <w:szCs w:val="28"/>
        </w:rPr>
        <w:t xml:space="preserve"> приведение положений </w:t>
      </w:r>
      <w:r w:rsidR="00C573C0" w:rsidRPr="001B0B00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</w:t>
      </w:r>
      <w:r w:rsidR="00C573C0" w:rsidRPr="001B0B0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тративного регламента предоставления</w:t>
      </w:r>
      <w:r w:rsidR="00C573C0" w:rsidRPr="001B0B00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C573C0" w:rsidRPr="001B0B0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C573C0" w:rsidRPr="001B0B0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ввод в эксплуатацию </w:t>
      </w:r>
      <w:r w:rsidR="00C573C0" w:rsidRPr="001B0B00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C573C0" w:rsidRPr="002A14EB" w:rsidRDefault="00C573C0" w:rsidP="00C573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B30C4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0C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B30C4">
        <w:rPr>
          <w:rFonts w:ascii="Times New Roman" w:hAnsi="Times New Roman" w:cs="Times New Roman"/>
          <w:sz w:val="28"/>
          <w:szCs w:val="28"/>
        </w:rPr>
        <w:t xml:space="preserve"> </w:t>
      </w:r>
      <w:r w:rsidRPr="002B30C4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2B30C4">
        <w:rPr>
          <w:rFonts w:ascii="Times New Roman" w:hAnsi="Times New Roman" w:cs="Times New Roman"/>
          <w:sz w:val="28"/>
          <w:szCs w:val="28"/>
        </w:rPr>
        <w:t xml:space="preserve"> </w:t>
      </w:r>
      <w:r w:rsidRPr="002B30C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B30C4">
        <w:rPr>
          <w:rFonts w:ascii="Times New Roman" w:hAnsi="Times New Roman" w:cs="Times New Roman"/>
          <w:sz w:val="28"/>
          <w:szCs w:val="28"/>
        </w:rPr>
        <w:t xml:space="preserve"> </w:t>
      </w:r>
      <w:r w:rsidRPr="002B30C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B30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0C4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</w:p>
    <w:p w:rsidR="004B73F8" w:rsidRPr="002B30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0C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B0B00" w:rsidRPr="002B30C4">
        <w:rPr>
          <w:rFonts w:ascii="Times New Roman" w:hAnsi="Times New Roman" w:cs="Times New Roman"/>
          <w:sz w:val="28"/>
          <w:szCs w:val="28"/>
        </w:rPr>
        <w:t>февраль</w:t>
      </w:r>
      <w:r w:rsidR="006F15F0" w:rsidRPr="002B30C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B30C4">
        <w:rPr>
          <w:rFonts w:ascii="Times New Roman" w:hAnsi="Times New Roman" w:cs="Times New Roman"/>
          <w:sz w:val="28"/>
          <w:szCs w:val="28"/>
        </w:rPr>
        <w:t>20</w:t>
      </w:r>
      <w:r w:rsidR="002706FF" w:rsidRPr="002B30C4">
        <w:rPr>
          <w:rFonts w:ascii="Times New Roman" w:hAnsi="Times New Roman" w:cs="Times New Roman"/>
          <w:sz w:val="28"/>
          <w:szCs w:val="28"/>
        </w:rPr>
        <w:t>2</w:t>
      </w:r>
      <w:r w:rsidR="001B0B00" w:rsidRPr="002B30C4">
        <w:rPr>
          <w:rFonts w:ascii="Times New Roman" w:hAnsi="Times New Roman" w:cs="Times New Roman"/>
          <w:sz w:val="28"/>
          <w:szCs w:val="28"/>
        </w:rPr>
        <w:t>1</w:t>
      </w:r>
      <w:r w:rsidR="004B73F8" w:rsidRPr="002B30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2B30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0C4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2B30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0C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B30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0C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B30C4">
        <w:rPr>
          <w:rFonts w:ascii="Times New Roman" w:hAnsi="Times New Roman" w:cs="Times New Roman"/>
          <w:sz w:val="28"/>
          <w:szCs w:val="28"/>
        </w:rPr>
        <w:t xml:space="preserve"> </w:t>
      </w:r>
      <w:r w:rsidRPr="002B30C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2B30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0C4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</w:p>
    <w:p w:rsidR="004B73F8" w:rsidRPr="002B30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0C4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B30C4">
        <w:rPr>
          <w:rFonts w:ascii="Times New Roman" w:hAnsi="Times New Roman" w:cs="Times New Roman"/>
          <w:sz w:val="28"/>
          <w:szCs w:val="28"/>
        </w:rPr>
        <w:t xml:space="preserve"> </w:t>
      </w:r>
      <w:r w:rsidRPr="002B30C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B30C4">
        <w:rPr>
          <w:rFonts w:ascii="Times New Roman" w:hAnsi="Times New Roman" w:cs="Times New Roman"/>
          <w:sz w:val="28"/>
          <w:szCs w:val="28"/>
        </w:rPr>
        <w:t>р</w:t>
      </w:r>
      <w:r w:rsidRPr="002B30C4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B30C4">
        <w:rPr>
          <w:rFonts w:ascii="Times New Roman" w:hAnsi="Times New Roman" w:cs="Times New Roman"/>
          <w:sz w:val="28"/>
          <w:szCs w:val="28"/>
        </w:rPr>
        <w:t xml:space="preserve"> </w:t>
      </w:r>
      <w:r w:rsidRPr="002B30C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B30C4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2A14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4E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2A14E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A14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2A14EB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A77F3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A77F3D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A7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A77F3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A77F3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77F3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A77F3D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A77F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5075" w:rsidRPr="00A77F3D">
        <w:rPr>
          <w:rFonts w:ascii="Times New Roman" w:hAnsi="Times New Roman" w:cs="Times New Roman"/>
          <w:sz w:val="28"/>
          <w:szCs w:val="28"/>
        </w:rPr>
        <w:t>С.В. Лопатин</w:t>
      </w:r>
    </w:p>
    <w:p w:rsidR="003F5075" w:rsidRPr="00A77F3D" w:rsidRDefault="003F507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2A14EB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77F3D">
        <w:rPr>
          <w:rFonts w:ascii="Times New Roman" w:hAnsi="Times New Roman" w:cs="Times New Roman"/>
          <w:sz w:val="28"/>
          <w:szCs w:val="28"/>
        </w:rPr>
        <w:t>02</w:t>
      </w:r>
      <w:r w:rsidR="002706FF" w:rsidRPr="00A77F3D">
        <w:rPr>
          <w:rFonts w:ascii="Times New Roman" w:hAnsi="Times New Roman" w:cs="Times New Roman"/>
          <w:sz w:val="28"/>
          <w:szCs w:val="28"/>
        </w:rPr>
        <w:t>.0</w:t>
      </w:r>
      <w:r w:rsidRPr="00A77F3D">
        <w:rPr>
          <w:rFonts w:ascii="Times New Roman" w:hAnsi="Times New Roman" w:cs="Times New Roman"/>
          <w:sz w:val="28"/>
          <w:szCs w:val="28"/>
        </w:rPr>
        <w:t>2</w:t>
      </w:r>
      <w:r w:rsidR="002706FF" w:rsidRPr="00A77F3D">
        <w:rPr>
          <w:rFonts w:ascii="Times New Roman" w:hAnsi="Times New Roman" w:cs="Times New Roman"/>
          <w:sz w:val="28"/>
          <w:szCs w:val="28"/>
        </w:rPr>
        <w:t>.</w:t>
      </w:r>
      <w:r w:rsidR="006F7C37" w:rsidRPr="00A77F3D">
        <w:rPr>
          <w:rFonts w:ascii="Times New Roman" w:hAnsi="Times New Roman" w:cs="Times New Roman"/>
          <w:sz w:val="28"/>
          <w:szCs w:val="28"/>
        </w:rPr>
        <w:t>20</w:t>
      </w:r>
      <w:r w:rsidR="002706FF" w:rsidRPr="00A77F3D">
        <w:rPr>
          <w:rFonts w:ascii="Times New Roman" w:hAnsi="Times New Roman" w:cs="Times New Roman"/>
          <w:sz w:val="28"/>
          <w:szCs w:val="28"/>
        </w:rPr>
        <w:t>2</w:t>
      </w:r>
      <w:r w:rsidRPr="00A77F3D">
        <w:rPr>
          <w:rFonts w:ascii="Times New Roman" w:hAnsi="Times New Roman" w:cs="Times New Roman"/>
          <w:sz w:val="28"/>
          <w:szCs w:val="28"/>
        </w:rPr>
        <w:t>1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F5" w:rsidRDefault="00AF22F5" w:rsidP="00C71F8A">
      <w:pPr>
        <w:spacing w:after="0" w:line="240" w:lineRule="auto"/>
      </w:pPr>
      <w:r>
        <w:separator/>
      </w:r>
    </w:p>
  </w:endnote>
  <w:endnote w:type="continuationSeparator" w:id="0">
    <w:p w:rsidR="00AF22F5" w:rsidRDefault="00AF22F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F5" w:rsidRDefault="00AF22F5" w:rsidP="00C71F8A">
      <w:pPr>
        <w:spacing w:after="0" w:line="240" w:lineRule="auto"/>
      </w:pPr>
      <w:r>
        <w:separator/>
      </w:r>
    </w:p>
  </w:footnote>
  <w:footnote w:type="continuationSeparator" w:id="0">
    <w:p w:rsidR="00AF22F5" w:rsidRDefault="00AF22F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8E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708A"/>
    <w:rsid w:val="000315A1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20EC"/>
    <w:rsid w:val="00073A96"/>
    <w:rsid w:val="000754A6"/>
    <w:rsid w:val="00085C33"/>
    <w:rsid w:val="000929F5"/>
    <w:rsid w:val="0009525B"/>
    <w:rsid w:val="00096D41"/>
    <w:rsid w:val="000A249A"/>
    <w:rsid w:val="000A5C71"/>
    <w:rsid w:val="000B2824"/>
    <w:rsid w:val="000B2F67"/>
    <w:rsid w:val="000B3DB2"/>
    <w:rsid w:val="000B41C9"/>
    <w:rsid w:val="000C1A15"/>
    <w:rsid w:val="000C4B58"/>
    <w:rsid w:val="000D0252"/>
    <w:rsid w:val="000D02A4"/>
    <w:rsid w:val="000D1002"/>
    <w:rsid w:val="000D69BD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0B00"/>
    <w:rsid w:val="001B23BA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776B"/>
    <w:rsid w:val="00232278"/>
    <w:rsid w:val="002349A3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06FF"/>
    <w:rsid w:val="00273A6E"/>
    <w:rsid w:val="00275010"/>
    <w:rsid w:val="00280031"/>
    <w:rsid w:val="00283205"/>
    <w:rsid w:val="002872C7"/>
    <w:rsid w:val="00290E31"/>
    <w:rsid w:val="002943EA"/>
    <w:rsid w:val="002A14EB"/>
    <w:rsid w:val="002B168D"/>
    <w:rsid w:val="002B30C4"/>
    <w:rsid w:val="002B364D"/>
    <w:rsid w:val="002B394F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6534"/>
    <w:rsid w:val="003307FA"/>
    <w:rsid w:val="00331FE1"/>
    <w:rsid w:val="003324F6"/>
    <w:rsid w:val="00340628"/>
    <w:rsid w:val="00343B3A"/>
    <w:rsid w:val="003454B6"/>
    <w:rsid w:val="003468FB"/>
    <w:rsid w:val="00351153"/>
    <w:rsid w:val="0035640F"/>
    <w:rsid w:val="00356529"/>
    <w:rsid w:val="003626DE"/>
    <w:rsid w:val="00366745"/>
    <w:rsid w:val="00367889"/>
    <w:rsid w:val="00382478"/>
    <w:rsid w:val="003834A7"/>
    <w:rsid w:val="00384041"/>
    <w:rsid w:val="00385754"/>
    <w:rsid w:val="00386E4D"/>
    <w:rsid w:val="00390B20"/>
    <w:rsid w:val="00392849"/>
    <w:rsid w:val="00394CC8"/>
    <w:rsid w:val="003A3E0A"/>
    <w:rsid w:val="003B4B2F"/>
    <w:rsid w:val="003C57A8"/>
    <w:rsid w:val="003C58AF"/>
    <w:rsid w:val="003D24C2"/>
    <w:rsid w:val="003D382E"/>
    <w:rsid w:val="003D49AF"/>
    <w:rsid w:val="003D5FF5"/>
    <w:rsid w:val="003D7C46"/>
    <w:rsid w:val="003E2A71"/>
    <w:rsid w:val="003F4E0C"/>
    <w:rsid w:val="003F5075"/>
    <w:rsid w:val="004077CE"/>
    <w:rsid w:val="0041541F"/>
    <w:rsid w:val="0041572D"/>
    <w:rsid w:val="00422346"/>
    <w:rsid w:val="00425876"/>
    <w:rsid w:val="00426669"/>
    <w:rsid w:val="00434C33"/>
    <w:rsid w:val="00442AAE"/>
    <w:rsid w:val="00443EED"/>
    <w:rsid w:val="00447FB4"/>
    <w:rsid w:val="00450806"/>
    <w:rsid w:val="00454299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1909"/>
    <w:rsid w:val="00583D0E"/>
    <w:rsid w:val="005916E4"/>
    <w:rsid w:val="0059257D"/>
    <w:rsid w:val="00596FC9"/>
    <w:rsid w:val="005A5D7E"/>
    <w:rsid w:val="005C2465"/>
    <w:rsid w:val="005C253D"/>
    <w:rsid w:val="005D5395"/>
    <w:rsid w:val="005D5A68"/>
    <w:rsid w:val="005D64E5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45810"/>
    <w:rsid w:val="006470B9"/>
    <w:rsid w:val="00655816"/>
    <w:rsid w:val="0066144C"/>
    <w:rsid w:val="006628E3"/>
    <w:rsid w:val="00687560"/>
    <w:rsid w:val="006A549C"/>
    <w:rsid w:val="006A5609"/>
    <w:rsid w:val="006A561A"/>
    <w:rsid w:val="006A56AF"/>
    <w:rsid w:val="006A7A45"/>
    <w:rsid w:val="006B3AF8"/>
    <w:rsid w:val="006B54EA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A14E3"/>
    <w:rsid w:val="007A26E4"/>
    <w:rsid w:val="007A7E8E"/>
    <w:rsid w:val="007B7A14"/>
    <w:rsid w:val="007B7E36"/>
    <w:rsid w:val="007C1011"/>
    <w:rsid w:val="007C7D3B"/>
    <w:rsid w:val="007E1BD3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0AD4"/>
    <w:rsid w:val="00862696"/>
    <w:rsid w:val="00865BED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2D9C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8062B"/>
    <w:rsid w:val="00982446"/>
    <w:rsid w:val="009933BC"/>
    <w:rsid w:val="00996C25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9F78E0"/>
    <w:rsid w:val="00A03A25"/>
    <w:rsid w:val="00A05558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77F3D"/>
    <w:rsid w:val="00A81EED"/>
    <w:rsid w:val="00A85AC5"/>
    <w:rsid w:val="00A87604"/>
    <w:rsid w:val="00A9130A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22F5"/>
    <w:rsid w:val="00AF72F1"/>
    <w:rsid w:val="00B002FC"/>
    <w:rsid w:val="00B00992"/>
    <w:rsid w:val="00B040FF"/>
    <w:rsid w:val="00B044AC"/>
    <w:rsid w:val="00B16014"/>
    <w:rsid w:val="00B17221"/>
    <w:rsid w:val="00B23F96"/>
    <w:rsid w:val="00B45BF7"/>
    <w:rsid w:val="00B470BA"/>
    <w:rsid w:val="00B51F58"/>
    <w:rsid w:val="00B52F82"/>
    <w:rsid w:val="00B54817"/>
    <w:rsid w:val="00B55D05"/>
    <w:rsid w:val="00B606F2"/>
    <w:rsid w:val="00B62A9C"/>
    <w:rsid w:val="00B64B45"/>
    <w:rsid w:val="00B7512C"/>
    <w:rsid w:val="00B7621D"/>
    <w:rsid w:val="00B84B79"/>
    <w:rsid w:val="00B910CD"/>
    <w:rsid w:val="00B942C7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4AEB"/>
    <w:rsid w:val="00BF690A"/>
    <w:rsid w:val="00C10CB0"/>
    <w:rsid w:val="00C25C72"/>
    <w:rsid w:val="00C45D2E"/>
    <w:rsid w:val="00C573C0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3E56"/>
    <w:rsid w:val="00CE5ABC"/>
    <w:rsid w:val="00CE62B2"/>
    <w:rsid w:val="00CE68B2"/>
    <w:rsid w:val="00CE6D1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62D"/>
    <w:rsid w:val="00D70F70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55CF"/>
    <w:rsid w:val="00E27428"/>
    <w:rsid w:val="00E342FA"/>
    <w:rsid w:val="00E362D2"/>
    <w:rsid w:val="00E444A6"/>
    <w:rsid w:val="00E5127B"/>
    <w:rsid w:val="00E6092C"/>
    <w:rsid w:val="00E635C5"/>
    <w:rsid w:val="00E659FD"/>
    <w:rsid w:val="00E669E1"/>
    <w:rsid w:val="00E6734E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E2665"/>
    <w:rsid w:val="00EF51D3"/>
    <w:rsid w:val="00EF6699"/>
    <w:rsid w:val="00EF761A"/>
    <w:rsid w:val="00EF79F2"/>
    <w:rsid w:val="00F01CA9"/>
    <w:rsid w:val="00F106AC"/>
    <w:rsid w:val="00F11D0D"/>
    <w:rsid w:val="00F2051B"/>
    <w:rsid w:val="00F23C37"/>
    <w:rsid w:val="00F32901"/>
    <w:rsid w:val="00F34C4A"/>
    <w:rsid w:val="00F43E89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F30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FCB5-E49E-4AA2-9920-B459E20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BA24-5461-4C0A-8008-58F4BC44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514</cp:revision>
  <cp:lastPrinted>2016-04-26T06:56:00Z</cp:lastPrinted>
  <dcterms:created xsi:type="dcterms:W3CDTF">2016-01-27T07:24:00Z</dcterms:created>
  <dcterms:modified xsi:type="dcterms:W3CDTF">2021-02-01T12:37:00Z</dcterms:modified>
</cp:coreProperties>
</file>